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8D47" w14:textId="77777777" w:rsidR="002E1263" w:rsidRPr="002E1263" w:rsidRDefault="005361F4" w:rsidP="002E12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ortoise/Turtle/Frog/Toad History Form</w:t>
      </w:r>
    </w:p>
    <w:p w14:paraId="2E1E99A3" w14:textId="77777777" w:rsidR="002E1263" w:rsidRPr="002E1263" w:rsidRDefault="002E1263" w:rsidP="002E1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263">
        <w:rPr>
          <w:rFonts w:ascii="Times New Roman" w:hAnsi="Times New Roman" w:cs="Times New Roman"/>
          <w:b/>
          <w:sz w:val="24"/>
          <w:szCs w:val="24"/>
          <w:u w:val="single"/>
        </w:rPr>
        <w:t>Background Information:</w:t>
      </w:r>
    </w:p>
    <w:p w14:paraId="66F8C892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Owner name_______________________________ Date___________</w:t>
      </w:r>
    </w:p>
    <w:p w14:paraId="71337861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Pet’s </w:t>
      </w:r>
      <w:proofErr w:type="spellStart"/>
      <w:r w:rsidRPr="002E1263">
        <w:rPr>
          <w:rFonts w:ascii="Times New Roman" w:hAnsi="Times New Roman" w:cs="Times New Roman"/>
          <w:sz w:val="24"/>
          <w:szCs w:val="24"/>
        </w:rPr>
        <w:t>name____________________Date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of birth/age______________</w:t>
      </w:r>
    </w:p>
    <w:p w14:paraId="5E9E1E4B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Sex: M   F   Unknown        How determined: DNA   Surgical   Probed   Visual</w:t>
      </w:r>
    </w:p>
    <w:p w14:paraId="72FD033A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Length of time 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owned: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 Where acquired: Breeder/Pet store/Other______________</w:t>
      </w:r>
    </w:p>
    <w:p w14:paraId="6F71BC0F" w14:textId="77777777" w:rsidR="002E1263" w:rsidRPr="002E1263" w:rsidRDefault="00A4496B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other reptiles</w:t>
      </w:r>
      <w:r w:rsidR="002E1263" w:rsidRPr="002E1263">
        <w:rPr>
          <w:rFonts w:ascii="Times New Roman" w:hAnsi="Times New Roman" w:cs="Times New Roman"/>
          <w:sz w:val="24"/>
          <w:szCs w:val="24"/>
        </w:rPr>
        <w:t>? Yes□ No</w:t>
      </w:r>
      <w:proofErr w:type="gramStart"/>
      <w:r w:rsidR="002E1263" w:rsidRPr="002E1263">
        <w:rPr>
          <w:rFonts w:ascii="Times New Roman" w:hAnsi="Times New Roman" w:cs="Times New Roman"/>
          <w:sz w:val="24"/>
          <w:szCs w:val="24"/>
        </w:rPr>
        <w:t>□  If</w:t>
      </w:r>
      <w:proofErr w:type="gramEnd"/>
      <w:r w:rsidR="002E1263" w:rsidRPr="002E1263">
        <w:rPr>
          <w:rFonts w:ascii="Times New Roman" w:hAnsi="Times New Roman" w:cs="Times New Roman"/>
          <w:sz w:val="24"/>
          <w:szCs w:val="24"/>
        </w:rPr>
        <w:t xml:space="preserve"> yes, please specify:_____________________________________</w:t>
      </w:r>
    </w:p>
    <w:p w14:paraId="79486C2E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Reptiles are housed: Together□ Separately□ </w:t>
      </w:r>
    </w:p>
    <w:p w14:paraId="6A6B0DBB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If not housed</w:t>
      </w:r>
      <w:r w:rsidR="00A4496B">
        <w:rPr>
          <w:rFonts w:ascii="Times New Roman" w:hAnsi="Times New Roman" w:cs="Times New Roman"/>
          <w:sz w:val="24"/>
          <w:szCs w:val="24"/>
        </w:rPr>
        <w:t xml:space="preserve"> together, where are other reptiles</w:t>
      </w:r>
      <w:r w:rsidRPr="002E1263">
        <w:rPr>
          <w:rFonts w:ascii="Times New Roman" w:hAnsi="Times New Roman" w:cs="Times New Roman"/>
          <w:sz w:val="24"/>
          <w:szCs w:val="24"/>
        </w:rPr>
        <w:t xml:space="preserve"> lo</w:t>
      </w:r>
      <w:r w:rsidR="002768C6">
        <w:rPr>
          <w:rFonts w:ascii="Times New Roman" w:hAnsi="Times New Roman" w:cs="Times New Roman"/>
          <w:sz w:val="24"/>
          <w:szCs w:val="24"/>
        </w:rPr>
        <w:t xml:space="preserve">cated in regards to this </w:t>
      </w:r>
      <w:proofErr w:type="gramStart"/>
      <w:r w:rsidR="002768C6">
        <w:rPr>
          <w:rFonts w:ascii="Times New Roman" w:hAnsi="Times New Roman" w:cs="Times New Roman"/>
          <w:sz w:val="24"/>
          <w:szCs w:val="24"/>
        </w:rPr>
        <w:t>pet</w:t>
      </w:r>
      <w:r w:rsidRPr="002E1263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FAA3DD" w14:textId="77777777" w:rsid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Any other pets? Yes□ No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□  If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 xml:space="preserve"> yes, please specify:___________________________________________________</w:t>
      </w:r>
    </w:p>
    <w:p w14:paraId="556D2276" w14:textId="77777777" w:rsidR="003F63A8" w:rsidRDefault="003F63A8" w:rsidP="002E1263">
      <w:pPr>
        <w:rPr>
          <w:rFonts w:ascii="Times New Roman" w:hAnsi="Times New Roman" w:cs="Times New Roman"/>
          <w:sz w:val="24"/>
          <w:szCs w:val="24"/>
        </w:rPr>
      </w:pPr>
      <w:r w:rsidRPr="003F63A8">
        <w:rPr>
          <w:rFonts w:ascii="Times New Roman" w:hAnsi="Times New Roman" w:cs="Times New Roman"/>
          <w:sz w:val="24"/>
          <w:szCs w:val="24"/>
        </w:rPr>
        <w:t>Where is your pet housed? (</w:t>
      </w:r>
      <w:proofErr w:type="gramStart"/>
      <w:r w:rsidRPr="003F63A8">
        <w:rPr>
          <w:rFonts w:ascii="Times New Roman" w:hAnsi="Times New Roman" w:cs="Times New Roman"/>
          <w:sz w:val="24"/>
          <w:szCs w:val="24"/>
        </w:rPr>
        <w:t xml:space="preserve">circle)   </w:t>
      </w:r>
      <w:proofErr w:type="gramEnd"/>
      <w:r w:rsidRPr="003F63A8">
        <w:rPr>
          <w:rFonts w:ascii="Times New Roman" w:hAnsi="Times New Roman" w:cs="Times New Roman"/>
          <w:sz w:val="24"/>
          <w:szCs w:val="24"/>
        </w:rPr>
        <w:t>Indoor   Outdoor   Both    If both, please explain________________________</w:t>
      </w:r>
    </w:p>
    <w:p w14:paraId="56CFE627" w14:textId="77777777" w:rsidR="00DE440D" w:rsidRPr="002E1263" w:rsidRDefault="00DE440D" w:rsidP="002E1263">
      <w:pPr>
        <w:rPr>
          <w:rFonts w:ascii="Times New Roman" w:hAnsi="Times New Roman" w:cs="Times New Roman"/>
          <w:sz w:val="24"/>
          <w:szCs w:val="24"/>
        </w:rPr>
      </w:pPr>
    </w:p>
    <w:p w14:paraId="00BD457B" w14:textId="77777777" w:rsidR="002E1263" w:rsidRPr="002E1263" w:rsidRDefault="002E1263" w:rsidP="002E1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263">
        <w:rPr>
          <w:rFonts w:ascii="Times New Roman" w:hAnsi="Times New Roman" w:cs="Times New Roman"/>
          <w:b/>
          <w:sz w:val="24"/>
          <w:szCs w:val="24"/>
          <w:u w:val="single"/>
        </w:rPr>
        <w:t>Husbandry:</w:t>
      </w:r>
    </w:p>
    <w:p w14:paraId="781F34F4" w14:textId="77777777" w:rsidR="002E1263" w:rsidRPr="002E1263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2E1263">
        <w:rPr>
          <w:rFonts w:ascii="Times New Roman" w:hAnsi="Times New Roman" w:cs="Times New Roman"/>
          <w:b/>
          <w:sz w:val="24"/>
          <w:szCs w:val="24"/>
        </w:rPr>
        <w:t>Enclosure</w:t>
      </w:r>
    </w:p>
    <w:p w14:paraId="603F7A76" w14:textId="77777777" w:rsidR="002E1263" w:rsidRPr="002E1263" w:rsidRDefault="002768C6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et</w:t>
      </w:r>
      <w:r w:rsidR="002E1263" w:rsidRPr="002E1263">
        <w:rPr>
          <w:rFonts w:ascii="Times New Roman" w:hAnsi="Times New Roman" w:cs="Times New Roman"/>
          <w:sz w:val="24"/>
          <w:szCs w:val="24"/>
        </w:rPr>
        <w:t xml:space="preserve"> kept: </w:t>
      </w:r>
      <w:proofErr w:type="spellStart"/>
      <w:r w:rsidR="002E1263" w:rsidRPr="002E1263">
        <w:rPr>
          <w:rFonts w:ascii="Times New Roman" w:hAnsi="Times New Roman" w:cs="Times New Roman"/>
          <w:sz w:val="24"/>
          <w:szCs w:val="24"/>
        </w:rPr>
        <w:t>Indoors_____Outdoors_____Roams</w:t>
      </w:r>
      <w:proofErr w:type="spellEnd"/>
      <w:r w:rsidR="002E1263" w:rsidRPr="002E1263">
        <w:rPr>
          <w:rFonts w:ascii="Times New Roman" w:hAnsi="Times New Roman" w:cs="Times New Roman"/>
          <w:sz w:val="24"/>
          <w:szCs w:val="24"/>
        </w:rPr>
        <w:t xml:space="preserve"> free in house_____</w:t>
      </w:r>
    </w:p>
    <w:p w14:paraId="7E49F5FA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Type of caging (metal, wood, etc.):</w:t>
      </w:r>
      <w:r w:rsidR="00915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FB2">
        <w:rPr>
          <w:rFonts w:ascii="Times New Roman" w:hAnsi="Times New Roman" w:cs="Times New Roman"/>
          <w:sz w:val="24"/>
          <w:szCs w:val="24"/>
        </w:rPr>
        <w:t>Sides:_</w:t>
      </w:r>
      <w:proofErr w:type="gramEnd"/>
      <w:r w:rsidR="00915FB2">
        <w:rPr>
          <w:rFonts w:ascii="Times New Roman" w:hAnsi="Times New Roman" w:cs="Times New Roman"/>
          <w:sz w:val="24"/>
          <w:szCs w:val="24"/>
        </w:rPr>
        <w:t>__________________________Bottom(base):____________________</w:t>
      </w:r>
    </w:p>
    <w:p w14:paraId="766E7459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Dimensions of cage: </w:t>
      </w:r>
      <w:proofErr w:type="spellStart"/>
      <w:r w:rsidRPr="002E1263">
        <w:rPr>
          <w:rFonts w:ascii="Times New Roman" w:hAnsi="Times New Roman" w:cs="Times New Roman"/>
          <w:sz w:val="24"/>
          <w:szCs w:val="24"/>
        </w:rPr>
        <w:t>Length________Width_________Height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>_________</w:t>
      </w:r>
    </w:p>
    <w:p w14:paraId="06727658" w14:textId="77777777" w:rsidR="002E1263" w:rsidRPr="002E1263" w:rsidRDefault="002768C6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your pet’s</w:t>
      </w:r>
      <w:r w:rsidR="002E1263" w:rsidRPr="002E1263">
        <w:rPr>
          <w:rFonts w:ascii="Times New Roman" w:hAnsi="Times New Roman" w:cs="Times New Roman"/>
          <w:sz w:val="24"/>
          <w:szCs w:val="24"/>
        </w:rPr>
        <w:t xml:space="preserve"> cage (rocks, type of branches/plants, hiding structures, etc.)</w:t>
      </w:r>
    </w:p>
    <w:p w14:paraId="7032B2C2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855DAA">
        <w:rPr>
          <w:rFonts w:ascii="Times New Roman" w:hAnsi="Times New Roman" w:cs="Times New Roman"/>
          <w:sz w:val="24"/>
          <w:szCs w:val="24"/>
        </w:rPr>
        <w:t>____</w:t>
      </w:r>
    </w:p>
    <w:p w14:paraId="64009D6F" w14:textId="77777777" w:rsidR="00855DAA" w:rsidRDefault="002E1263" w:rsidP="002768C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Is there a</w:t>
      </w:r>
      <w:r w:rsidR="00855DAA">
        <w:rPr>
          <w:rFonts w:ascii="Times New Roman" w:hAnsi="Times New Roman" w:cs="Times New Roman"/>
          <w:sz w:val="24"/>
          <w:szCs w:val="24"/>
        </w:rPr>
        <w:t xml:space="preserve"> water side of the cage</w:t>
      </w:r>
      <w:r w:rsidRPr="002E1263">
        <w:rPr>
          <w:rFonts w:ascii="Times New Roman" w:hAnsi="Times New Roman" w:cs="Times New Roman"/>
          <w:sz w:val="24"/>
          <w:szCs w:val="24"/>
        </w:rPr>
        <w:t>? Yes□ No□</w:t>
      </w:r>
      <w:r w:rsidRPr="002E1263">
        <w:rPr>
          <w:rFonts w:ascii="Times New Roman" w:hAnsi="Times New Roman" w:cs="Times New Roman"/>
          <w:sz w:val="24"/>
          <w:szCs w:val="24"/>
        </w:rPr>
        <w:tab/>
      </w:r>
    </w:p>
    <w:p w14:paraId="06A486F7" w14:textId="72227135" w:rsidR="00855DAA" w:rsidRDefault="00855DAA" w:rsidP="002768C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at percentage of the cage is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37BF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(example: 50% water and 50% land).</w:t>
      </w:r>
    </w:p>
    <w:p w14:paraId="70DA6AD3" w14:textId="1B62B06B" w:rsidR="00855DAA" w:rsidRDefault="00855DAA" w:rsidP="002768C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how deep i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37BFD">
        <w:rPr>
          <w:rFonts w:ascii="Times New Roman" w:hAnsi="Times New Roman" w:cs="Times New Roman"/>
          <w:sz w:val="24"/>
          <w:szCs w:val="24"/>
        </w:rPr>
        <w:t>______</w:t>
      </w:r>
    </w:p>
    <w:p w14:paraId="06410A3B" w14:textId="77777777" w:rsidR="00855DAA" w:rsidRDefault="00855DAA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thermometer in the water? </w:t>
      </w:r>
      <w:r w:rsidRPr="00855DAA">
        <w:rPr>
          <w:rFonts w:ascii="Times New Roman" w:hAnsi="Times New Roman" w:cs="Times New Roman"/>
          <w:sz w:val="24"/>
          <w:szCs w:val="24"/>
        </w:rPr>
        <w:t>Yes□ No□</w:t>
      </w:r>
      <w:r>
        <w:rPr>
          <w:rFonts w:ascii="Times New Roman" w:hAnsi="Times New Roman" w:cs="Times New Roman"/>
          <w:sz w:val="24"/>
          <w:szCs w:val="24"/>
        </w:rPr>
        <w:t xml:space="preserve"> If yes, what is the temperatur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8322A5E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Do you use an automatic mister or fogger</w:t>
      </w:r>
      <w:r w:rsidR="002768C6">
        <w:rPr>
          <w:rFonts w:ascii="Times New Roman" w:hAnsi="Times New Roman" w:cs="Times New Roman"/>
          <w:sz w:val="24"/>
          <w:szCs w:val="24"/>
        </w:rPr>
        <w:t xml:space="preserve"> in the cage</w:t>
      </w:r>
      <w:r w:rsidRPr="002E1263">
        <w:rPr>
          <w:rFonts w:ascii="Times New Roman" w:hAnsi="Times New Roman" w:cs="Times New Roman"/>
          <w:sz w:val="24"/>
          <w:szCs w:val="24"/>
        </w:rPr>
        <w:t>? Yes□ No□</w:t>
      </w:r>
    </w:p>
    <w:p w14:paraId="078FFCB8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Type of substrate/bedding used (reptile carpet, sand, mulch, etc.):_____________________________________</w:t>
      </w:r>
    </w:p>
    <w:p w14:paraId="39DEC489" w14:textId="36C6D27F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How often is the cage </w:t>
      </w:r>
      <w:proofErr w:type="spellStart"/>
      <w:proofErr w:type="gramStart"/>
      <w:r w:rsidRPr="002E1263">
        <w:rPr>
          <w:rFonts w:ascii="Times New Roman" w:hAnsi="Times New Roman" w:cs="Times New Roman"/>
          <w:sz w:val="24"/>
          <w:szCs w:val="24"/>
        </w:rPr>
        <w:t>cleaned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What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t</w:t>
      </w:r>
      <w:r w:rsidR="00637BFD">
        <w:rPr>
          <w:rFonts w:ascii="Times New Roman" w:hAnsi="Times New Roman" w:cs="Times New Roman"/>
          <w:sz w:val="24"/>
          <w:szCs w:val="24"/>
        </w:rPr>
        <w:t>ype</w:t>
      </w:r>
      <w:r w:rsidRPr="002E1263">
        <w:rPr>
          <w:rFonts w:ascii="Times New Roman" w:hAnsi="Times New Roman" w:cs="Times New Roman"/>
          <w:sz w:val="24"/>
          <w:szCs w:val="24"/>
        </w:rPr>
        <w:t xml:space="preserve"> of disinfectant is used?_______________________</w:t>
      </w:r>
    </w:p>
    <w:p w14:paraId="32267D42" w14:textId="77777777" w:rsidR="002E1263" w:rsidRPr="002E1263" w:rsidRDefault="002768C6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pet</w:t>
      </w:r>
      <w:r w:rsidR="002E1263" w:rsidRPr="002E1263">
        <w:rPr>
          <w:rFonts w:ascii="Times New Roman" w:hAnsi="Times New Roman" w:cs="Times New Roman"/>
          <w:sz w:val="24"/>
          <w:szCs w:val="24"/>
        </w:rPr>
        <w:t xml:space="preserve"> spend time out of the cage? Yes□ No□ If so, how much time and </w:t>
      </w:r>
      <w:proofErr w:type="gramStart"/>
      <w:r w:rsidR="002E1263" w:rsidRPr="002E1263">
        <w:rPr>
          <w:rFonts w:ascii="Times New Roman" w:hAnsi="Times New Roman" w:cs="Times New Roman"/>
          <w:sz w:val="24"/>
          <w:szCs w:val="24"/>
        </w:rPr>
        <w:t>where?_</w:t>
      </w:r>
      <w:proofErr w:type="gramEnd"/>
      <w:r w:rsidR="002E1263" w:rsidRPr="002E126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A01D61" w14:textId="77777777" w:rsidR="00DE440D" w:rsidRDefault="00DE440D" w:rsidP="002E1263">
      <w:pPr>
        <w:rPr>
          <w:rFonts w:ascii="Times New Roman" w:hAnsi="Times New Roman" w:cs="Times New Roman"/>
          <w:b/>
          <w:sz w:val="24"/>
          <w:szCs w:val="24"/>
        </w:rPr>
      </w:pPr>
    </w:p>
    <w:p w14:paraId="5E93C1E4" w14:textId="77777777" w:rsidR="00FA0DEA" w:rsidRDefault="00FA0DEA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FA0D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E2B27" wp14:editId="69D8B350">
                <wp:simplePos x="0" y="0"/>
                <wp:positionH relativeFrom="column">
                  <wp:posOffset>5631180</wp:posOffset>
                </wp:positionH>
                <wp:positionV relativeFrom="paragraph">
                  <wp:posOffset>25400</wp:posOffset>
                </wp:positionV>
                <wp:extent cx="1838325" cy="323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A72F" w14:textId="77777777" w:rsidR="00FA0DEA" w:rsidRPr="00FA0DEA" w:rsidRDefault="00FA0D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inued on next page </w:t>
                            </w:r>
                            <w:r w:rsidRPr="00FA0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2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4pt;margin-top:2pt;width:14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" strokecolor="white [3212]">
                <v:textbox>
                  <w:txbxContent>
                    <w:p w14:paraId="5CF0A72F" w14:textId="77777777" w:rsidR="00FA0DEA" w:rsidRPr="00FA0DEA" w:rsidRDefault="00FA0D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inued on next page </w:t>
                      </w:r>
                      <w:r w:rsidRPr="00FA0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658235BF" w14:textId="77777777" w:rsidR="002E1263" w:rsidRPr="002E1263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2E1263">
        <w:rPr>
          <w:rFonts w:ascii="Times New Roman" w:hAnsi="Times New Roman" w:cs="Times New Roman"/>
          <w:b/>
          <w:sz w:val="24"/>
          <w:szCs w:val="24"/>
        </w:rPr>
        <w:lastRenderedPageBreak/>
        <w:t>Lighting</w:t>
      </w:r>
    </w:p>
    <w:p w14:paraId="4F54CC22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Does your </w:t>
      </w:r>
      <w:r w:rsidR="002768C6">
        <w:rPr>
          <w:rFonts w:ascii="Times New Roman" w:hAnsi="Times New Roman" w:cs="Times New Roman"/>
          <w:sz w:val="24"/>
          <w:szCs w:val="24"/>
        </w:rPr>
        <w:t>pet</w:t>
      </w:r>
      <w:r w:rsidRPr="002E1263">
        <w:rPr>
          <w:rFonts w:ascii="Times New Roman" w:hAnsi="Times New Roman" w:cs="Times New Roman"/>
          <w:sz w:val="24"/>
          <w:szCs w:val="24"/>
        </w:rPr>
        <w:t xml:space="preserve"> receive sunlight? Yes□ No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□  If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 xml:space="preserve"> yes, approximately how many hours per week?_________</w:t>
      </w:r>
    </w:p>
    <w:p w14:paraId="032815D6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What type of lighting is used in the cage? </w:t>
      </w:r>
    </w:p>
    <w:p w14:paraId="33DA7248" w14:textId="77777777" w:rsidR="002E1263" w:rsidRPr="002E1263" w:rsidRDefault="002E1263" w:rsidP="002E1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Incandescent: During the day - Color of </w:t>
      </w:r>
      <w:proofErr w:type="spellStart"/>
      <w:r w:rsidRPr="002E1263">
        <w:rPr>
          <w:rFonts w:ascii="Times New Roman" w:hAnsi="Times New Roman" w:cs="Times New Roman"/>
          <w:sz w:val="24"/>
          <w:szCs w:val="24"/>
        </w:rPr>
        <w:t>bulb:________Wattage:______How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many hours per day used:_______</w:t>
      </w:r>
    </w:p>
    <w:p w14:paraId="5E5F0F32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                           At night -  Color of </w:t>
      </w:r>
      <w:proofErr w:type="spellStart"/>
      <w:proofErr w:type="gramStart"/>
      <w:r w:rsidRPr="002E1263">
        <w:rPr>
          <w:rFonts w:ascii="Times New Roman" w:hAnsi="Times New Roman" w:cs="Times New Roman"/>
          <w:sz w:val="24"/>
          <w:szCs w:val="24"/>
        </w:rPr>
        <w:t>bulb: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Wattage:______How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many hours per day used:_______</w:t>
      </w:r>
    </w:p>
    <w:p w14:paraId="7FD6D63D" w14:textId="77777777" w:rsidR="002E1263" w:rsidRPr="002E1263" w:rsidRDefault="002E1263" w:rsidP="002E1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Fluorescent/UVB: Wattage(s)__________Hours per day___________</w:t>
      </w:r>
    </w:p>
    <w:p w14:paraId="6FE5E3A2" w14:textId="77777777" w:rsidR="002E1263" w:rsidRPr="002E1263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2E1263">
        <w:rPr>
          <w:rFonts w:ascii="Times New Roman" w:hAnsi="Times New Roman" w:cs="Times New Roman"/>
          <w:b/>
          <w:sz w:val="24"/>
          <w:szCs w:val="24"/>
        </w:rPr>
        <w:t>Temperature</w:t>
      </w:r>
    </w:p>
    <w:p w14:paraId="615AB942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What devices are used to maintain cage temperature? </w:t>
      </w:r>
    </w:p>
    <w:p w14:paraId="7081F91B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□ Hot rock</w:t>
      </w:r>
      <w:r w:rsidRPr="002E1263">
        <w:rPr>
          <w:rFonts w:ascii="Times New Roman" w:hAnsi="Times New Roman" w:cs="Times New Roman"/>
          <w:sz w:val="24"/>
          <w:szCs w:val="24"/>
        </w:rPr>
        <w:tab/>
        <w:t>□Heat pad</w:t>
      </w:r>
      <w:r w:rsidRPr="002E1263">
        <w:rPr>
          <w:rFonts w:ascii="Times New Roman" w:hAnsi="Times New Roman" w:cs="Times New Roman"/>
          <w:sz w:val="24"/>
          <w:szCs w:val="24"/>
        </w:rPr>
        <w:tab/>
        <w:t>□Warm room</w:t>
      </w:r>
      <w:r w:rsidRPr="002E1263">
        <w:rPr>
          <w:rFonts w:ascii="Times New Roman" w:hAnsi="Times New Roman" w:cs="Times New Roman"/>
          <w:sz w:val="24"/>
          <w:szCs w:val="24"/>
        </w:rPr>
        <w:tab/>
        <w:t>□Heat light</w:t>
      </w:r>
      <w:r w:rsidRPr="002E1263">
        <w:rPr>
          <w:rFonts w:ascii="Times New Roman" w:hAnsi="Times New Roman" w:cs="Times New Roman"/>
          <w:sz w:val="24"/>
          <w:szCs w:val="24"/>
        </w:rPr>
        <w:tab/>
        <w:t>□Ceramic heater</w:t>
      </w:r>
      <w:r w:rsidRPr="002E1263">
        <w:rPr>
          <w:rFonts w:ascii="Times New Roman" w:hAnsi="Times New Roman" w:cs="Times New Roman"/>
          <w:sz w:val="24"/>
          <w:szCs w:val="24"/>
        </w:rPr>
        <w:tab/>
        <w:t>□Aquarium heater</w:t>
      </w:r>
    </w:p>
    <w:p w14:paraId="453E82BC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□Other:____________________</w:t>
      </w:r>
    </w:p>
    <w:p w14:paraId="0A2A3EF1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Do you have a thermometer </w:t>
      </w:r>
      <w:r w:rsidRPr="00DE440D">
        <w:rPr>
          <w:rFonts w:ascii="Times New Roman" w:hAnsi="Times New Roman" w:cs="Times New Roman"/>
          <w:b/>
          <w:sz w:val="24"/>
          <w:szCs w:val="24"/>
        </w:rPr>
        <w:t>inside</w:t>
      </w:r>
      <w:r w:rsidRPr="002E1263">
        <w:rPr>
          <w:rFonts w:ascii="Times New Roman" w:hAnsi="Times New Roman" w:cs="Times New Roman"/>
          <w:sz w:val="24"/>
          <w:szCs w:val="24"/>
        </w:rPr>
        <w:t xml:space="preserve"> the cage? Yes□ No□ </w:t>
      </w:r>
    </w:p>
    <w:p w14:paraId="11BD5276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If yes, what are the temperatures? Temperatures </w:t>
      </w:r>
      <w:r w:rsidRPr="00DE440D">
        <w:rPr>
          <w:rFonts w:ascii="Times New Roman" w:hAnsi="Times New Roman" w:cs="Times New Roman"/>
          <w:b/>
          <w:sz w:val="24"/>
          <w:szCs w:val="24"/>
        </w:rPr>
        <w:t>at night</w:t>
      </w:r>
      <w:r w:rsidRPr="002E1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1263">
        <w:rPr>
          <w:rFonts w:ascii="Times New Roman" w:hAnsi="Times New Roman" w:cs="Times New Roman"/>
          <w:sz w:val="24"/>
          <w:szCs w:val="24"/>
        </w:rPr>
        <w:t>High________Low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>________</w:t>
      </w:r>
    </w:p>
    <w:p w14:paraId="2711211B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E1263">
        <w:rPr>
          <w:rFonts w:ascii="Times New Roman" w:hAnsi="Times New Roman" w:cs="Times New Roman"/>
          <w:sz w:val="24"/>
          <w:szCs w:val="24"/>
        </w:rPr>
        <w:tab/>
        <w:t xml:space="preserve">       Temperatures </w:t>
      </w:r>
      <w:r w:rsidRPr="00DE440D">
        <w:rPr>
          <w:rFonts w:ascii="Times New Roman" w:hAnsi="Times New Roman" w:cs="Times New Roman"/>
          <w:b/>
          <w:sz w:val="24"/>
          <w:szCs w:val="24"/>
        </w:rPr>
        <w:t>during the day</w:t>
      </w:r>
      <w:r w:rsidRPr="002E1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1263">
        <w:rPr>
          <w:rFonts w:ascii="Times New Roman" w:hAnsi="Times New Roman" w:cs="Times New Roman"/>
          <w:sz w:val="24"/>
          <w:szCs w:val="24"/>
        </w:rPr>
        <w:t>High_______Low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>_________</w:t>
      </w:r>
    </w:p>
    <w:p w14:paraId="572FD10A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What is the average temperature of the basking site (warmest part of the cage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)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</w:t>
      </w:r>
    </w:p>
    <w:p w14:paraId="60734A5E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What is the average temperature of the coolest part of the 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cage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</w:t>
      </w:r>
    </w:p>
    <w:p w14:paraId="41F8DAE7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Do you have a humidity gauge inside the cage? Yes□ No□ </w:t>
      </w:r>
    </w:p>
    <w:p w14:paraId="02F2B932" w14:textId="77777777" w:rsidR="00DE440D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If yes, what is the humidity of the c</w:t>
      </w:r>
      <w:r w:rsidR="00DE440D">
        <w:rPr>
          <w:rFonts w:ascii="Times New Roman" w:hAnsi="Times New Roman" w:cs="Times New Roman"/>
          <w:sz w:val="24"/>
          <w:szCs w:val="24"/>
        </w:rPr>
        <w:t xml:space="preserve">age? </w:t>
      </w:r>
      <w:proofErr w:type="spellStart"/>
      <w:r w:rsidR="00DE440D">
        <w:rPr>
          <w:rFonts w:ascii="Times New Roman" w:hAnsi="Times New Roman" w:cs="Times New Roman"/>
          <w:sz w:val="24"/>
          <w:szCs w:val="24"/>
        </w:rPr>
        <w:t>High_________Low</w:t>
      </w:r>
      <w:proofErr w:type="spellEnd"/>
      <w:r w:rsidR="00DE440D">
        <w:rPr>
          <w:rFonts w:ascii="Times New Roman" w:hAnsi="Times New Roman" w:cs="Times New Roman"/>
          <w:sz w:val="24"/>
          <w:szCs w:val="24"/>
        </w:rPr>
        <w:t>__________</w:t>
      </w:r>
    </w:p>
    <w:p w14:paraId="34B76E82" w14:textId="77777777" w:rsidR="00DE440D" w:rsidRDefault="00DE440D" w:rsidP="002E1263">
      <w:pPr>
        <w:rPr>
          <w:rFonts w:ascii="Times New Roman" w:hAnsi="Times New Roman" w:cs="Times New Roman"/>
          <w:sz w:val="24"/>
          <w:szCs w:val="24"/>
        </w:rPr>
      </w:pPr>
    </w:p>
    <w:p w14:paraId="7C1745AB" w14:textId="77777777" w:rsidR="00DE440D" w:rsidRDefault="00DE440D" w:rsidP="002E1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tri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8BD2A" w14:textId="77777777" w:rsidR="002E1263" w:rsidRPr="00DE440D" w:rsidRDefault="002E1263" w:rsidP="002E1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263">
        <w:rPr>
          <w:rFonts w:ascii="Times New Roman" w:hAnsi="Times New Roman" w:cs="Times New Roman"/>
          <w:sz w:val="24"/>
          <w:szCs w:val="24"/>
        </w:rPr>
        <w:t>Types of foods offered:</w:t>
      </w:r>
    </w:p>
    <w:p w14:paraId="4CDDBA77" w14:textId="77777777" w:rsidR="002E1263" w:rsidRPr="002E1263" w:rsidRDefault="002E1263" w:rsidP="005361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Pellets or Powder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</w:t>
      </w:r>
    </w:p>
    <w:p w14:paraId="714748A2" w14:textId="77777777" w:rsidR="002E1263" w:rsidRPr="002E1263" w:rsidRDefault="002E1263" w:rsidP="002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 xml:space="preserve"> If yes, what </w:t>
      </w:r>
      <w:proofErr w:type="spellStart"/>
      <w:proofErr w:type="gramStart"/>
      <w:r w:rsidRPr="002E1263">
        <w:rPr>
          <w:rFonts w:ascii="Times New Roman" w:hAnsi="Times New Roman" w:cs="Times New Roman"/>
          <w:sz w:val="24"/>
          <w:szCs w:val="24"/>
        </w:rPr>
        <w:t>brand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Amount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fed/frequency: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</w:t>
      </w:r>
    </w:p>
    <w:p w14:paraId="56BA7426" w14:textId="77777777" w:rsidR="002E1263" w:rsidRPr="002E1263" w:rsidRDefault="002E1263" w:rsidP="005361F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Insects, mealworms, crickets, etc.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 </w:t>
      </w:r>
      <w:r w:rsidRPr="002E1263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ab/>
      </w:r>
    </w:p>
    <w:p w14:paraId="4A06B50A" w14:textId="77777777" w:rsidR="002E1263" w:rsidRPr="002E1263" w:rsidRDefault="002E1263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       If yes, what 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</w:t>
      </w:r>
    </w:p>
    <w:p w14:paraId="7E5C154C" w14:textId="77777777" w:rsidR="002E1263" w:rsidRPr="002E1263" w:rsidRDefault="002E1263" w:rsidP="002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      Amount fed/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frequency: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</w:t>
      </w:r>
    </w:p>
    <w:p w14:paraId="2DAA0E8E" w14:textId="77777777" w:rsidR="002E1263" w:rsidRPr="002E1263" w:rsidRDefault="002E1263" w:rsidP="005361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Rodents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 </w:t>
      </w:r>
    </w:p>
    <w:p w14:paraId="6FFD207F" w14:textId="77777777" w:rsidR="002E1263" w:rsidRPr="002E1263" w:rsidRDefault="002E1263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>If yes, what type(s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)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_</w:t>
      </w:r>
    </w:p>
    <w:p w14:paraId="5CD489D7" w14:textId="77777777" w:rsidR="002E1263" w:rsidRPr="002E1263" w:rsidRDefault="005361F4" w:rsidP="0023063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1263" w:rsidRPr="002E1263">
        <w:rPr>
          <w:rFonts w:ascii="Times New Roman" w:hAnsi="Times New Roman" w:cs="Times New Roman"/>
          <w:sz w:val="24"/>
          <w:szCs w:val="24"/>
        </w:rPr>
        <w:t xml:space="preserve"> Amount fed/</w:t>
      </w:r>
      <w:proofErr w:type="gramStart"/>
      <w:r w:rsidR="002E1263" w:rsidRPr="002E1263">
        <w:rPr>
          <w:rFonts w:ascii="Times New Roman" w:hAnsi="Times New Roman" w:cs="Times New Roman"/>
          <w:sz w:val="24"/>
          <w:szCs w:val="24"/>
        </w:rPr>
        <w:t>frequency:_</w:t>
      </w:r>
      <w:proofErr w:type="gramEnd"/>
      <w:r w:rsidR="002E1263"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0B8F7E9" w14:textId="77777777" w:rsidR="002E1263" w:rsidRPr="002E1263" w:rsidRDefault="002E1263" w:rsidP="005361F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Fruits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</w:t>
      </w:r>
    </w:p>
    <w:p w14:paraId="330B9AAF" w14:textId="77777777" w:rsidR="002E1263" w:rsidRPr="002E1263" w:rsidRDefault="002E1263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 xml:space="preserve">If yes, what 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_</w:t>
      </w:r>
    </w:p>
    <w:p w14:paraId="5F39FAC6" w14:textId="77777777" w:rsidR="002E1263" w:rsidRPr="002E1263" w:rsidRDefault="002E1263" w:rsidP="002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>Amount fed/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frequency: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_</w:t>
      </w:r>
    </w:p>
    <w:p w14:paraId="4E56578B" w14:textId="77777777" w:rsidR="002E1263" w:rsidRPr="002E1263" w:rsidRDefault="002E1263" w:rsidP="005361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Vegetables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 </w:t>
      </w:r>
    </w:p>
    <w:p w14:paraId="616952A0" w14:textId="77777777" w:rsidR="002E1263" w:rsidRPr="002E1263" w:rsidRDefault="002E1263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Pr="002E1263">
        <w:rPr>
          <w:rFonts w:ascii="Times New Roman" w:hAnsi="Times New Roman" w:cs="Times New Roman"/>
          <w:sz w:val="24"/>
          <w:szCs w:val="24"/>
        </w:rPr>
        <w:t xml:space="preserve">If yes, what 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</w:t>
      </w:r>
    </w:p>
    <w:p w14:paraId="2093A9E1" w14:textId="77777777" w:rsidR="002E1263" w:rsidRPr="002E1263" w:rsidRDefault="00FA0DEA" w:rsidP="002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DEA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7C89D" wp14:editId="0F163EA0">
                <wp:simplePos x="0" y="0"/>
                <wp:positionH relativeFrom="column">
                  <wp:posOffset>5643880</wp:posOffset>
                </wp:positionH>
                <wp:positionV relativeFrom="paragraph">
                  <wp:posOffset>193040</wp:posOffset>
                </wp:positionV>
                <wp:extent cx="2374265" cy="140398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9990" w14:textId="77777777" w:rsidR="00FA0DEA" w:rsidRPr="00FA0DEA" w:rsidRDefault="00FA0D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inued on next page </w:t>
                            </w:r>
                            <w:r w:rsidRPr="00FA0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C89D" id="_x0000_s1027" type="#_x0000_t202" style="position:absolute;margin-left:444.4pt;margin-top:15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5BLwIAAE0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" strokecolor="white [3212]">
                <v:textbox style="mso-fit-shape-to-text:t">
                  <w:txbxContent>
                    <w:p w14:paraId="22299990" w14:textId="77777777" w:rsidR="00FA0DEA" w:rsidRPr="00FA0DEA" w:rsidRDefault="00FA0D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inued on next page </w:t>
                      </w:r>
                      <w:r w:rsidRPr="00FA0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2E1263" w:rsidRPr="002E1263">
        <w:rPr>
          <w:rFonts w:ascii="Times New Roman" w:hAnsi="Times New Roman" w:cs="Times New Roman"/>
          <w:sz w:val="24"/>
          <w:szCs w:val="24"/>
        </w:rPr>
        <w:t xml:space="preserve">      </w:t>
      </w:r>
      <w:r w:rsidR="005361F4">
        <w:rPr>
          <w:rFonts w:ascii="Times New Roman" w:hAnsi="Times New Roman" w:cs="Times New Roman"/>
          <w:sz w:val="24"/>
          <w:szCs w:val="24"/>
        </w:rPr>
        <w:tab/>
      </w:r>
      <w:r w:rsidR="002E1263" w:rsidRPr="002E1263">
        <w:rPr>
          <w:rFonts w:ascii="Times New Roman" w:hAnsi="Times New Roman" w:cs="Times New Roman"/>
          <w:sz w:val="24"/>
          <w:szCs w:val="24"/>
        </w:rPr>
        <w:t>Amount fed/</w:t>
      </w:r>
      <w:proofErr w:type="gramStart"/>
      <w:r w:rsidR="002E1263" w:rsidRPr="002E1263">
        <w:rPr>
          <w:rFonts w:ascii="Times New Roman" w:hAnsi="Times New Roman" w:cs="Times New Roman"/>
          <w:sz w:val="24"/>
          <w:szCs w:val="24"/>
        </w:rPr>
        <w:t>frequency:_</w:t>
      </w:r>
      <w:proofErr w:type="gramEnd"/>
      <w:r w:rsidR="002E1263"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</w:t>
      </w:r>
    </w:p>
    <w:p w14:paraId="5BE8E9D7" w14:textId="77777777" w:rsidR="0023063A" w:rsidRDefault="002E1263" w:rsidP="005361F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lastRenderedPageBreak/>
        <w:t>Is Calcium supplemented?</w:t>
      </w:r>
      <w:r w:rsidRPr="002E1263">
        <w:rPr>
          <w:rFonts w:ascii="Times New Roman" w:hAnsi="Times New Roman" w:cs="Times New Roman"/>
          <w:sz w:val="24"/>
          <w:szCs w:val="24"/>
        </w:rPr>
        <w:t xml:space="preserve"> Yes□ No□ </w:t>
      </w:r>
    </w:p>
    <w:p w14:paraId="115FB36D" w14:textId="77777777" w:rsidR="002E1263" w:rsidRPr="0023063A" w:rsidRDefault="0023063A" w:rsidP="002306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1263" w:rsidRPr="0023063A">
        <w:rPr>
          <w:rFonts w:ascii="Times New Roman" w:hAnsi="Times New Roman" w:cs="Times New Roman"/>
          <w:sz w:val="24"/>
          <w:szCs w:val="24"/>
        </w:rPr>
        <w:t xml:space="preserve">If yes, how is it provided (powder, spray, tablets, </w:t>
      </w:r>
      <w:proofErr w:type="gramStart"/>
      <w:r w:rsidR="002E1263" w:rsidRPr="0023063A">
        <w:rPr>
          <w:rFonts w:ascii="Times New Roman" w:hAnsi="Times New Roman" w:cs="Times New Roman"/>
          <w:sz w:val="24"/>
          <w:szCs w:val="24"/>
        </w:rPr>
        <w:t>etc.)_</w:t>
      </w:r>
      <w:proofErr w:type="gramEnd"/>
      <w:r w:rsidR="002E1263" w:rsidRPr="0023063A">
        <w:rPr>
          <w:rFonts w:ascii="Times New Roman" w:hAnsi="Times New Roman" w:cs="Times New Roman"/>
          <w:sz w:val="24"/>
          <w:szCs w:val="24"/>
        </w:rPr>
        <w:t>_________</w:t>
      </w:r>
      <w:r w:rsidR="005361F4" w:rsidRPr="0023063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F7319AB" w14:textId="79FCEE7E" w:rsidR="002E1263" w:rsidRPr="0023063A" w:rsidRDefault="00006EB4" w:rsidP="002306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2E1263" w:rsidRPr="0023063A">
        <w:rPr>
          <w:rFonts w:ascii="Times New Roman" w:hAnsi="Times New Roman" w:cs="Times New Roman"/>
          <w:b/>
          <w:sz w:val="24"/>
          <w:szCs w:val="24"/>
        </w:rPr>
        <w:t>upplement</w:t>
      </w:r>
      <w:proofErr w:type="spellEnd"/>
      <w:r w:rsidR="002E1263" w:rsidRPr="0023063A">
        <w:rPr>
          <w:rFonts w:ascii="Times New Roman" w:hAnsi="Times New Roman" w:cs="Times New Roman"/>
          <w:b/>
          <w:sz w:val="24"/>
          <w:szCs w:val="24"/>
        </w:rPr>
        <w:t>s</w:t>
      </w:r>
      <w:r w:rsidR="002E1263" w:rsidRPr="0023063A">
        <w:rPr>
          <w:rFonts w:ascii="Times New Roman" w:hAnsi="Times New Roman" w:cs="Times New Roman"/>
          <w:sz w:val="24"/>
          <w:szCs w:val="24"/>
        </w:rPr>
        <w:t xml:space="preserve">? Yes□ No□ </w:t>
      </w:r>
    </w:p>
    <w:p w14:paraId="1DAC6A06" w14:textId="77777777" w:rsidR="002E1263" w:rsidRPr="002E1263" w:rsidRDefault="002E1263" w:rsidP="002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       If yes, types/</w:t>
      </w:r>
      <w:proofErr w:type="gramStart"/>
      <w:r w:rsidRPr="002E1263">
        <w:rPr>
          <w:rFonts w:ascii="Times New Roman" w:hAnsi="Times New Roman" w:cs="Times New Roman"/>
          <w:sz w:val="24"/>
          <w:szCs w:val="24"/>
        </w:rPr>
        <w:t>brands?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361F4">
        <w:rPr>
          <w:rFonts w:ascii="Times New Roman" w:hAnsi="Times New Roman" w:cs="Times New Roman"/>
          <w:sz w:val="24"/>
          <w:szCs w:val="24"/>
        </w:rPr>
        <w:t>______</w:t>
      </w:r>
    </w:p>
    <w:p w14:paraId="7A6C24CB" w14:textId="77777777" w:rsidR="002E1263" w:rsidRPr="0023063A" w:rsidRDefault="002E1263" w:rsidP="0023063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3A">
        <w:rPr>
          <w:rFonts w:ascii="Times New Roman" w:hAnsi="Times New Roman" w:cs="Times New Roman"/>
          <w:b/>
          <w:sz w:val="24"/>
          <w:szCs w:val="24"/>
        </w:rPr>
        <w:t xml:space="preserve">Any other types of foods </w:t>
      </w:r>
      <w:proofErr w:type="gramStart"/>
      <w:r w:rsidRPr="0023063A">
        <w:rPr>
          <w:rFonts w:ascii="Times New Roman" w:hAnsi="Times New Roman" w:cs="Times New Roman"/>
          <w:b/>
          <w:sz w:val="24"/>
          <w:szCs w:val="24"/>
        </w:rPr>
        <w:t>given?</w:t>
      </w:r>
      <w:r w:rsidRPr="0023063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3063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3063A">
        <w:rPr>
          <w:rFonts w:ascii="Times New Roman" w:hAnsi="Times New Roman" w:cs="Times New Roman"/>
          <w:sz w:val="24"/>
          <w:szCs w:val="24"/>
        </w:rPr>
        <w:t>_____________________________</w:t>
      </w:r>
      <w:r w:rsidR="00BE013D">
        <w:rPr>
          <w:rFonts w:ascii="Times New Roman" w:hAnsi="Times New Roman" w:cs="Times New Roman"/>
          <w:sz w:val="24"/>
          <w:szCs w:val="24"/>
        </w:rPr>
        <w:t>___</w:t>
      </w:r>
    </w:p>
    <w:p w14:paraId="21CC7DED" w14:textId="77777777" w:rsidR="0023063A" w:rsidRDefault="0023063A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7C271" w14:textId="77777777" w:rsidR="002E1263" w:rsidRPr="002E1263" w:rsidRDefault="002E1263" w:rsidP="0053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proofErr w:type="gramStart"/>
      <w:r w:rsidRPr="002E1263">
        <w:rPr>
          <w:rFonts w:ascii="Times New Roman" w:hAnsi="Times New Roman" w:cs="Times New Roman"/>
          <w:sz w:val="24"/>
          <w:szCs w:val="24"/>
        </w:rPr>
        <w:t>source:_</w:t>
      </w:r>
      <w:proofErr w:type="gramEnd"/>
      <w:r w:rsidRPr="002E1263">
        <w:rPr>
          <w:rFonts w:ascii="Times New Roman" w:hAnsi="Times New Roman" w:cs="Times New Roman"/>
          <w:sz w:val="24"/>
          <w:szCs w:val="24"/>
        </w:rPr>
        <w:t>__________________________How</w:t>
      </w:r>
      <w:proofErr w:type="spellEnd"/>
      <w:r w:rsidRPr="002E1263">
        <w:rPr>
          <w:rFonts w:ascii="Times New Roman" w:hAnsi="Times New Roman" w:cs="Times New Roman"/>
          <w:sz w:val="24"/>
          <w:szCs w:val="24"/>
        </w:rPr>
        <w:t xml:space="preserve"> often is the water changed?______________________________</w:t>
      </w:r>
    </w:p>
    <w:p w14:paraId="6DBB3E9E" w14:textId="77777777" w:rsidR="005361F4" w:rsidRDefault="005361F4" w:rsidP="002E1263">
      <w:pPr>
        <w:rPr>
          <w:rFonts w:ascii="Times New Roman" w:hAnsi="Times New Roman" w:cs="Times New Roman"/>
          <w:sz w:val="24"/>
          <w:szCs w:val="24"/>
        </w:rPr>
      </w:pPr>
    </w:p>
    <w:p w14:paraId="435E1DDF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  <w:r w:rsidRPr="002E1263">
        <w:rPr>
          <w:rFonts w:ascii="Times New Roman" w:hAnsi="Times New Roman" w:cs="Times New Roman"/>
          <w:sz w:val="24"/>
          <w:szCs w:val="24"/>
        </w:rPr>
        <w:t>Please fill in the percent of total diet in each category that your pet actually e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9"/>
        <w:gridCol w:w="1287"/>
        <w:gridCol w:w="1230"/>
        <w:gridCol w:w="1218"/>
        <w:gridCol w:w="1323"/>
        <w:gridCol w:w="1589"/>
        <w:gridCol w:w="1229"/>
        <w:gridCol w:w="1246"/>
      </w:tblGrid>
      <w:tr w:rsidR="005361F4" w:rsidRPr="005361F4" w14:paraId="5E629BB2" w14:textId="77777777" w:rsidTr="005361F4">
        <w:tc>
          <w:tcPr>
            <w:tcW w:w="1288" w:type="dxa"/>
          </w:tcPr>
          <w:p w14:paraId="0CACD233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</w:p>
        </w:tc>
        <w:tc>
          <w:tcPr>
            <w:tcW w:w="1288" w:type="dxa"/>
          </w:tcPr>
          <w:p w14:paraId="5D08AE5D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Pellets</w:t>
            </w:r>
          </w:p>
        </w:tc>
        <w:tc>
          <w:tcPr>
            <w:tcW w:w="1288" w:type="dxa"/>
          </w:tcPr>
          <w:p w14:paraId="31161CB3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</w:tc>
        <w:tc>
          <w:tcPr>
            <w:tcW w:w="1288" w:type="dxa"/>
          </w:tcPr>
          <w:p w14:paraId="3857BC9F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1288" w:type="dxa"/>
          </w:tcPr>
          <w:p w14:paraId="18EBDF14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</w:tc>
        <w:tc>
          <w:tcPr>
            <w:tcW w:w="1288" w:type="dxa"/>
          </w:tcPr>
          <w:p w14:paraId="2BD9C866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Dairy/Meat</w:t>
            </w:r>
          </w:p>
        </w:tc>
        <w:tc>
          <w:tcPr>
            <w:tcW w:w="1288" w:type="dxa"/>
          </w:tcPr>
          <w:p w14:paraId="5CE9CB7E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Breads/Grains</w:t>
            </w:r>
          </w:p>
        </w:tc>
        <w:tc>
          <w:tcPr>
            <w:tcW w:w="1288" w:type="dxa"/>
          </w:tcPr>
          <w:p w14:paraId="103083D5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88" w:type="dxa"/>
          </w:tcPr>
          <w:p w14:paraId="303E3ACD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361F4" w:rsidRPr="005361F4" w14:paraId="587FA3F1" w14:textId="77777777" w:rsidTr="005361F4">
        <w:tc>
          <w:tcPr>
            <w:tcW w:w="1288" w:type="dxa"/>
          </w:tcPr>
          <w:p w14:paraId="07FBD19C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2A50E42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120E9D8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6B7E494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7C8C4D4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C33C24B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8B1A9D0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2CC5FFC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58B3511" w14:textId="77777777" w:rsidR="005361F4" w:rsidRPr="005361F4" w:rsidRDefault="005361F4" w:rsidP="004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4">
              <w:rPr>
                <w:rFonts w:ascii="Times New Roman" w:hAnsi="Times New Roman" w:cs="Times New Roman"/>
                <w:sz w:val="24"/>
                <w:szCs w:val="24"/>
              </w:rPr>
              <w:t>=100%</w:t>
            </w:r>
          </w:p>
        </w:tc>
      </w:tr>
    </w:tbl>
    <w:p w14:paraId="33C13B6E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</w:p>
    <w:p w14:paraId="1711AD80" w14:textId="77777777" w:rsidR="002E1263" w:rsidRPr="002E1263" w:rsidRDefault="002E1263" w:rsidP="002E1263">
      <w:pPr>
        <w:rPr>
          <w:rFonts w:ascii="Times New Roman" w:hAnsi="Times New Roman" w:cs="Times New Roman"/>
          <w:sz w:val="24"/>
          <w:szCs w:val="24"/>
        </w:rPr>
      </w:pPr>
    </w:p>
    <w:p w14:paraId="1C39C65E" w14:textId="77777777" w:rsidR="002E1263" w:rsidRPr="005361F4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Please check any symptoms or problems that you have noticed about your pet:</w:t>
      </w:r>
    </w:p>
    <w:p w14:paraId="6F7BC6D5" w14:textId="77777777" w:rsidR="002E1263" w:rsidRPr="005361F4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□Decreased appetite         □Increased appetite    □</w:t>
      </w:r>
      <w:proofErr w:type="gramStart"/>
      <w:r w:rsidRPr="005361F4">
        <w:rPr>
          <w:rFonts w:ascii="Times New Roman" w:hAnsi="Times New Roman" w:cs="Times New Roman"/>
          <w:b/>
          <w:sz w:val="24"/>
          <w:szCs w:val="24"/>
        </w:rPr>
        <w:t>Anorexia(</w:t>
      </w:r>
      <w:proofErr w:type="gramEnd"/>
      <w:r w:rsidRPr="005361F4">
        <w:rPr>
          <w:rFonts w:ascii="Times New Roman" w:hAnsi="Times New Roman" w:cs="Times New Roman"/>
          <w:b/>
          <w:sz w:val="24"/>
          <w:szCs w:val="24"/>
        </w:rPr>
        <w:t>not eating at all)  □Weight loss</w:t>
      </w:r>
    </w:p>
    <w:p w14:paraId="7A87CC8A" w14:textId="77777777" w:rsidR="002E1263" w:rsidRPr="005361F4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 xml:space="preserve">□Vomiting/regurgitation □Difficulty </w:t>
      </w:r>
      <w:proofErr w:type="gramStart"/>
      <w:r w:rsidRPr="005361F4">
        <w:rPr>
          <w:rFonts w:ascii="Times New Roman" w:hAnsi="Times New Roman" w:cs="Times New Roman"/>
          <w:b/>
          <w:sz w:val="24"/>
          <w:szCs w:val="24"/>
        </w:rPr>
        <w:t>breathing  □</w:t>
      </w:r>
      <w:proofErr w:type="gramEnd"/>
      <w:r w:rsidRPr="005361F4">
        <w:rPr>
          <w:rFonts w:ascii="Times New Roman" w:hAnsi="Times New Roman" w:cs="Times New Roman"/>
          <w:b/>
          <w:sz w:val="24"/>
          <w:szCs w:val="24"/>
        </w:rPr>
        <w:t>Lethargy</w:t>
      </w:r>
      <w:r w:rsidRPr="005361F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□Change in skin color</w:t>
      </w:r>
      <w:r w:rsidRPr="005361F4">
        <w:rPr>
          <w:rFonts w:ascii="Times New Roman" w:hAnsi="Times New Roman" w:cs="Times New Roman"/>
          <w:b/>
          <w:sz w:val="24"/>
          <w:szCs w:val="24"/>
        </w:rPr>
        <w:tab/>
      </w:r>
    </w:p>
    <w:p w14:paraId="46BED161" w14:textId="77777777" w:rsidR="00816DE6" w:rsidRPr="005361F4" w:rsidRDefault="002E1263" w:rsidP="002E1263">
      <w:pPr>
        <w:rPr>
          <w:rFonts w:ascii="Times New Roman" w:hAnsi="Times New Roman" w:cs="Times New Roman"/>
          <w:b/>
          <w:sz w:val="24"/>
          <w:szCs w:val="24"/>
        </w:rPr>
      </w:pPr>
      <w:r w:rsidRPr="005361F4">
        <w:rPr>
          <w:rFonts w:ascii="Times New Roman" w:hAnsi="Times New Roman" w:cs="Times New Roman"/>
          <w:b/>
          <w:sz w:val="24"/>
          <w:szCs w:val="24"/>
        </w:rPr>
        <w:t>□Abnormal shed</w:t>
      </w:r>
      <w:r w:rsidRPr="005361F4">
        <w:rPr>
          <w:rFonts w:ascii="Times New Roman" w:hAnsi="Times New Roman" w:cs="Times New Roman"/>
          <w:b/>
          <w:sz w:val="24"/>
          <w:szCs w:val="24"/>
        </w:rPr>
        <w:tab/>
        <w:t xml:space="preserve">       □Diarrhea</w:t>
      </w:r>
      <w:r w:rsidRPr="005361F4">
        <w:rPr>
          <w:rFonts w:ascii="Times New Roman" w:hAnsi="Times New Roman" w:cs="Times New Roman"/>
          <w:b/>
          <w:sz w:val="24"/>
          <w:szCs w:val="24"/>
        </w:rPr>
        <w:tab/>
        <w:t xml:space="preserve">          □Nasal or eye discharge        □Other______________________</w:t>
      </w:r>
    </w:p>
    <w:p w14:paraId="21734AD6" w14:textId="77777777" w:rsidR="00816DE6" w:rsidRPr="006905ED" w:rsidRDefault="00816DE6" w:rsidP="00FB3192">
      <w:pPr>
        <w:rPr>
          <w:rFonts w:ascii="Times New Roman" w:hAnsi="Times New Roman" w:cs="Times New Roman"/>
          <w:sz w:val="24"/>
          <w:szCs w:val="24"/>
        </w:rPr>
      </w:pPr>
    </w:p>
    <w:p w14:paraId="5F0AA9FD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37283C3B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1D9B7DCD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7135D732" w14:textId="77777777" w:rsidR="00CB3F99" w:rsidRPr="006905ED" w:rsidRDefault="00CB3F99" w:rsidP="00FB3192">
      <w:pPr>
        <w:rPr>
          <w:rFonts w:ascii="Times New Roman" w:hAnsi="Times New Roman" w:cs="Times New Roman"/>
          <w:b/>
          <w:u w:val="single"/>
        </w:rPr>
      </w:pPr>
    </w:p>
    <w:p w14:paraId="398D7C12" w14:textId="77777777" w:rsidR="0065482F" w:rsidRPr="006905ED" w:rsidRDefault="0065482F" w:rsidP="00FB3192">
      <w:pPr>
        <w:rPr>
          <w:rFonts w:ascii="Times New Roman" w:hAnsi="Times New Roman" w:cs="Times New Roman"/>
        </w:rPr>
      </w:pPr>
    </w:p>
    <w:p w14:paraId="03DD8F64" w14:textId="77777777" w:rsidR="0065482F" w:rsidRPr="006905ED" w:rsidRDefault="0065482F" w:rsidP="00FB3192">
      <w:pPr>
        <w:rPr>
          <w:rFonts w:ascii="Times New Roman" w:hAnsi="Times New Roman" w:cs="Times New Roman"/>
        </w:rPr>
      </w:pPr>
    </w:p>
    <w:p w14:paraId="65D2A26D" w14:textId="77777777" w:rsidR="00FB3192" w:rsidRPr="006905ED" w:rsidRDefault="00FB3192" w:rsidP="00FB3192">
      <w:pPr>
        <w:rPr>
          <w:rFonts w:ascii="Times New Roman" w:hAnsi="Times New Roman" w:cs="Times New Roman"/>
        </w:rPr>
      </w:pPr>
    </w:p>
    <w:sectPr w:rsidR="00FB3192" w:rsidRPr="006905ED" w:rsidSect="000064A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0B8"/>
    <w:multiLevelType w:val="hybridMultilevel"/>
    <w:tmpl w:val="4AC83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546D2"/>
    <w:multiLevelType w:val="hybridMultilevel"/>
    <w:tmpl w:val="53DA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119F8"/>
    <w:multiLevelType w:val="hybridMultilevel"/>
    <w:tmpl w:val="E6002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505A4"/>
    <w:multiLevelType w:val="hybridMultilevel"/>
    <w:tmpl w:val="3F6EC87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20790"/>
    <w:multiLevelType w:val="hybridMultilevel"/>
    <w:tmpl w:val="A4CA4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7755F"/>
    <w:multiLevelType w:val="hybridMultilevel"/>
    <w:tmpl w:val="F7C03A24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5F3"/>
    <w:multiLevelType w:val="hybridMultilevel"/>
    <w:tmpl w:val="17EAAF3A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C87"/>
    <w:multiLevelType w:val="hybridMultilevel"/>
    <w:tmpl w:val="0734C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209B6"/>
    <w:multiLevelType w:val="hybridMultilevel"/>
    <w:tmpl w:val="A626977E"/>
    <w:lvl w:ilvl="0" w:tplc="025E31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53E1"/>
    <w:multiLevelType w:val="hybridMultilevel"/>
    <w:tmpl w:val="02B2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D271D"/>
    <w:multiLevelType w:val="hybridMultilevel"/>
    <w:tmpl w:val="8D22D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54005"/>
    <w:multiLevelType w:val="hybridMultilevel"/>
    <w:tmpl w:val="803ABC82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481B"/>
    <w:multiLevelType w:val="hybridMultilevel"/>
    <w:tmpl w:val="D91EE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B1C77"/>
    <w:multiLevelType w:val="hybridMultilevel"/>
    <w:tmpl w:val="19FC219C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910"/>
    <w:multiLevelType w:val="hybridMultilevel"/>
    <w:tmpl w:val="FBE05A60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5662"/>
    <w:multiLevelType w:val="hybridMultilevel"/>
    <w:tmpl w:val="1860746C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884"/>
    <w:multiLevelType w:val="hybridMultilevel"/>
    <w:tmpl w:val="A95CD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65F"/>
    <w:multiLevelType w:val="hybridMultilevel"/>
    <w:tmpl w:val="7C3EC1DC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64A2"/>
    <w:multiLevelType w:val="hybridMultilevel"/>
    <w:tmpl w:val="A536A616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D292E"/>
    <w:multiLevelType w:val="hybridMultilevel"/>
    <w:tmpl w:val="8D30F262"/>
    <w:lvl w:ilvl="0" w:tplc="33106E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12D"/>
    <w:multiLevelType w:val="hybridMultilevel"/>
    <w:tmpl w:val="AF165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C10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60A0F"/>
    <w:multiLevelType w:val="hybridMultilevel"/>
    <w:tmpl w:val="4ADE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0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8"/>
  </w:num>
  <w:num w:numId="10">
    <w:abstractNumId w:val="3"/>
  </w:num>
  <w:num w:numId="11">
    <w:abstractNumId w:val="2"/>
  </w:num>
  <w:num w:numId="12">
    <w:abstractNumId w:val="13"/>
  </w:num>
  <w:num w:numId="13">
    <w:abstractNumId w:val="21"/>
  </w:num>
  <w:num w:numId="14">
    <w:abstractNumId w:val="17"/>
  </w:num>
  <w:num w:numId="15">
    <w:abstractNumId w:val="1"/>
  </w:num>
  <w:num w:numId="16">
    <w:abstractNumId w:val="19"/>
  </w:num>
  <w:num w:numId="17">
    <w:abstractNumId w:val="10"/>
  </w:num>
  <w:num w:numId="18">
    <w:abstractNumId w:val="5"/>
  </w:num>
  <w:num w:numId="19">
    <w:abstractNumId w:val="7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192"/>
    <w:rsid w:val="000064A3"/>
    <w:rsid w:val="00006EB4"/>
    <w:rsid w:val="0023063A"/>
    <w:rsid w:val="002768C6"/>
    <w:rsid w:val="002E1263"/>
    <w:rsid w:val="003F63A8"/>
    <w:rsid w:val="003F7147"/>
    <w:rsid w:val="005361F4"/>
    <w:rsid w:val="00536D82"/>
    <w:rsid w:val="00577FC0"/>
    <w:rsid w:val="0063064F"/>
    <w:rsid w:val="00637BFD"/>
    <w:rsid w:val="00646DBF"/>
    <w:rsid w:val="0065482F"/>
    <w:rsid w:val="006905ED"/>
    <w:rsid w:val="007C41A0"/>
    <w:rsid w:val="00807525"/>
    <w:rsid w:val="00816DE6"/>
    <w:rsid w:val="008326E7"/>
    <w:rsid w:val="00855DAA"/>
    <w:rsid w:val="00885555"/>
    <w:rsid w:val="00915FB2"/>
    <w:rsid w:val="00996589"/>
    <w:rsid w:val="00A4496B"/>
    <w:rsid w:val="00B01ADD"/>
    <w:rsid w:val="00B42B61"/>
    <w:rsid w:val="00B52869"/>
    <w:rsid w:val="00BE013D"/>
    <w:rsid w:val="00C335BD"/>
    <w:rsid w:val="00CB3F99"/>
    <w:rsid w:val="00CC3EB0"/>
    <w:rsid w:val="00D421A9"/>
    <w:rsid w:val="00D66D27"/>
    <w:rsid w:val="00D87042"/>
    <w:rsid w:val="00DE440D"/>
    <w:rsid w:val="00E4530D"/>
    <w:rsid w:val="00F15400"/>
    <w:rsid w:val="00F54D66"/>
    <w:rsid w:val="00FA0DEA"/>
    <w:rsid w:val="00FB3192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3171"/>
  <w15:docId w15:val="{5076957A-E93E-45B1-BE3F-6EEB251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481A-BB3B-400D-8CB4-4BB76A8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</dc:creator>
  <cp:lastModifiedBy>Win9</cp:lastModifiedBy>
  <cp:revision>17</cp:revision>
  <cp:lastPrinted>2015-01-16T18:19:00Z</cp:lastPrinted>
  <dcterms:created xsi:type="dcterms:W3CDTF">2015-01-16T17:32:00Z</dcterms:created>
  <dcterms:modified xsi:type="dcterms:W3CDTF">2018-05-24T15:51:00Z</dcterms:modified>
</cp:coreProperties>
</file>